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6970F4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  <w:r w:rsidR="00F17723">
        <w:rPr>
          <w:sz w:val="28"/>
          <w:szCs w:val="28"/>
        </w:rPr>
        <w:t xml:space="preserve"> </w:t>
      </w:r>
      <w:bookmarkStart w:id="0" w:name="_GoBack"/>
      <w:bookmarkEnd w:id="0"/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  <w:r w:rsidR="006970F4">
        <w:rPr>
          <w:sz w:val="28"/>
          <w:szCs w:val="28"/>
        </w:rPr>
        <w:t xml:space="preserve"> 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AD0C3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4616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lastRenderedPageBreak/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3A79BA">
      <w:footerReference w:type="default" r:id="rId9"/>
      <w:footerReference w:type="first" r:id="rId10"/>
      <w:type w:val="continuous"/>
      <w:pgSz w:w="11905" w:h="16837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9E" w:rsidRDefault="00C1579E">
      <w:r>
        <w:separator/>
      </w:r>
    </w:p>
  </w:endnote>
  <w:endnote w:type="continuationSeparator" w:id="0">
    <w:p w:rsidR="00C1579E" w:rsidRDefault="00C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F17723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9E" w:rsidRDefault="00C1579E">
      <w:r>
        <w:separator/>
      </w:r>
    </w:p>
  </w:footnote>
  <w:footnote w:type="continuationSeparator" w:id="0">
    <w:p w:rsidR="00C1579E" w:rsidRDefault="00C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9BA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970F4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37632"/>
    <w:rsid w:val="008521D2"/>
    <w:rsid w:val="008657A2"/>
    <w:rsid w:val="00876284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0C34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1579E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17723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36A0C7"/>
  <w15:chartTrackingRefBased/>
  <w15:docId w15:val="{60B7254B-EE93-40F5-BEE9-AB5B194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4F2-F411-4D85-B86F-807A472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5</cp:revision>
  <cp:lastPrinted>2015-09-04T11:38:00Z</cp:lastPrinted>
  <dcterms:created xsi:type="dcterms:W3CDTF">2025-05-15T08:43:00Z</dcterms:created>
  <dcterms:modified xsi:type="dcterms:W3CDTF">2025-07-05T11:28:00Z</dcterms:modified>
</cp:coreProperties>
</file>